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AFE67" w14:textId="77777777" w:rsidR="00F7744D" w:rsidRPr="005C0CD8" w:rsidRDefault="00F7744D" w:rsidP="00E13993">
      <w:pPr>
        <w:spacing w:line="0" w:lineRule="atLeast"/>
        <w:ind w:firstLineChars="9" w:firstLine="17"/>
        <w:jc w:val="right"/>
        <w:rPr>
          <w:rFonts w:ascii="ＭＳ 明朝" w:eastAsia="ＭＳ 明朝" w:hAnsi="ＭＳ 明朝"/>
          <w:sz w:val="22"/>
        </w:rPr>
      </w:pPr>
      <w:r w:rsidRPr="005C0CD8">
        <w:rPr>
          <w:rFonts w:ascii="ＭＳ 明朝" w:eastAsia="ＭＳ 明朝" w:hAnsi="ＭＳ 明朝" w:hint="eastAsia"/>
          <w:color w:val="000000" w:themeColor="text1"/>
          <w:sz w:val="22"/>
        </w:rPr>
        <w:t xml:space="preserve">令和　　年　　月　　日　</w:t>
      </w:r>
    </w:p>
    <w:p w14:paraId="76EEB16C" w14:textId="77777777" w:rsidR="00F7744D" w:rsidRPr="005C0CD8" w:rsidRDefault="00F7744D" w:rsidP="00E13993">
      <w:pPr>
        <w:spacing w:line="0" w:lineRule="atLeast"/>
        <w:ind w:firstLineChars="50" w:firstLine="93"/>
        <w:rPr>
          <w:rFonts w:ascii="ＭＳ 明朝" w:eastAsia="ＭＳ 明朝" w:hAnsi="ＭＳ 明朝"/>
          <w:color w:val="000000" w:themeColor="text1"/>
          <w:sz w:val="22"/>
        </w:rPr>
      </w:pPr>
    </w:p>
    <w:p w14:paraId="3E196DC0" w14:textId="77777777" w:rsidR="00F7744D" w:rsidRPr="005C0CD8" w:rsidRDefault="00F7744D" w:rsidP="00E13993">
      <w:pPr>
        <w:spacing w:line="0" w:lineRule="atLeast"/>
        <w:ind w:firstLineChars="100" w:firstLine="187"/>
        <w:rPr>
          <w:rFonts w:ascii="ＭＳ 明朝" w:eastAsia="ＭＳ 明朝" w:hAnsi="ＭＳ 明朝"/>
          <w:sz w:val="22"/>
        </w:rPr>
      </w:pPr>
      <w:r w:rsidRPr="005C0CD8">
        <w:rPr>
          <w:rFonts w:ascii="ＭＳ 明朝" w:eastAsia="ＭＳ 明朝" w:hAnsi="ＭＳ 明朝" w:hint="eastAsia"/>
          <w:color w:val="000000" w:themeColor="text1"/>
          <w:sz w:val="22"/>
        </w:rPr>
        <w:t>弘前市長　　様</w:t>
      </w:r>
    </w:p>
    <w:p w14:paraId="08095AB4" w14:textId="77777777" w:rsidR="00F05C27" w:rsidRPr="00381DB1" w:rsidRDefault="00F05C27" w:rsidP="00F05C27">
      <w:pPr>
        <w:spacing w:beforeLines="20" w:before="83"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（特別徴収義務者）</w:t>
      </w:r>
    </w:p>
    <w:p w14:paraId="025FBE1E" w14:textId="77777777" w:rsidR="00F7744D" w:rsidRPr="005C0CD8" w:rsidRDefault="00F7744D" w:rsidP="006A3023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5C0CD8">
        <w:rPr>
          <w:rFonts w:ascii="ＭＳ 明朝" w:eastAsia="ＭＳ 明朝" w:hAnsi="ＭＳ 明朝" w:hint="eastAsia"/>
          <w:color w:val="000000" w:themeColor="text1"/>
          <w:sz w:val="22"/>
        </w:rPr>
        <w:t>住　所（所在地）</w:t>
      </w:r>
    </w:p>
    <w:p w14:paraId="2E0D2C16" w14:textId="77777777" w:rsidR="00F7744D" w:rsidRPr="005C0CD8" w:rsidRDefault="00F7744D" w:rsidP="006A3023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5C0CD8">
        <w:rPr>
          <w:rFonts w:ascii="ＭＳ 明朝" w:eastAsia="ＭＳ 明朝" w:hAnsi="ＭＳ 明朝" w:hint="eastAsia"/>
          <w:color w:val="000000" w:themeColor="text1"/>
          <w:sz w:val="22"/>
        </w:rPr>
        <w:t>氏　名（名　称）</w:t>
      </w:r>
    </w:p>
    <w:p w14:paraId="0B58F130" w14:textId="77777777" w:rsidR="00F7744D" w:rsidRPr="005C0CD8" w:rsidRDefault="00F7744D" w:rsidP="00E13993">
      <w:pPr>
        <w:spacing w:line="0" w:lineRule="atLeast"/>
        <w:rPr>
          <w:rFonts w:ascii="ＭＳ 明朝" w:eastAsia="ＭＳ 明朝" w:hAnsi="ＭＳ 明朝"/>
          <w:sz w:val="22"/>
        </w:rPr>
      </w:pPr>
    </w:p>
    <w:p w14:paraId="6E296C84" w14:textId="77777777" w:rsidR="00F7744D" w:rsidRPr="00F7744D" w:rsidRDefault="00F7744D" w:rsidP="00E13993">
      <w:pPr>
        <w:spacing w:line="0" w:lineRule="atLeas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5C0CD8">
        <w:rPr>
          <w:rFonts w:ascii="ＭＳ 明朝" w:eastAsia="ＭＳ 明朝" w:hAnsi="ＭＳ 明朝" w:hint="eastAsia"/>
          <w:color w:val="000000" w:themeColor="text1"/>
          <w:sz w:val="22"/>
        </w:rPr>
        <w:t>宿泊税納税管理人申告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Pr="005C0CD8">
        <w:rPr>
          <w:rFonts w:ascii="ＭＳ 明朝" w:eastAsia="ＭＳ 明朝" w:hAnsi="ＭＳ 明朝" w:hint="eastAsia"/>
          <w:color w:val="000000" w:themeColor="text1"/>
          <w:sz w:val="22"/>
        </w:rPr>
        <w:t>承認申請書</w:t>
      </w:r>
    </w:p>
    <w:p w14:paraId="4634F8FE" w14:textId="77777777" w:rsidR="00F7744D" w:rsidRPr="005C0CD8" w:rsidRDefault="00F7744D" w:rsidP="00E13993">
      <w:pPr>
        <w:spacing w:line="0" w:lineRule="atLeast"/>
        <w:ind w:firstLineChars="2500" w:firstLine="4667"/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page" w:horzAnchor="margin" w:tblpY="48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2377"/>
        <w:gridCol w:w="3860"/>
      </w:tblGrid>
      <w:tr w:rsidR="006A3023" w:rsidRPr="005C0CD8" w14:paraId="4A49D185" w14:textId="77777777" w:rsidTr="006A3023">
        <w:trPr>
          <w:trHeight w:val="553"/>
        </w:trPr>
        <w:tc>
          <w:tcPr>
            <w:tcW w:w="1418" w:type="dxa"/>
            <w:vAlign w:val="center"/>
            <w:hideMark/>
          </w:tcPr>
          <w:p w14:paraId="7940F79F" w14:textId="77777777" w:rsidR="006A3023" w:rsidRPr="005C0CD8" w:rsidRDefault="006A3023" w:rsidP="006A302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区　分</w:t>
            </w:r>
          </w:p>
        </w:tc>
        <w:tc>
          <w:tcPr>
            <w:tcW w:w="3794" w:type="dxa"/>
            <w:gridSpan w:val="2"/>
            <w:vAlign w:val="center"/>
            <w:hideMark/>
          </w:tcPr>
          <w:p w14:paraId="4C687650" w14:textId="77777777" w:rsidR="006A3023" w:rsidRPr="005C0CD8" w:rsidRDefault="006A3023" w:rsidP="006A3023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新</w:t>
            </w: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納税管理人</w:t>
            </w:r>
          </w:p>
        </w:tc>
        <w:tc>
          <w:tcPr>
            <w:tcW w:w="3860" w:type="dxa"/>
            <w:vAlign w:val="center"/>
            <w:hideMark/>
          </w:tcPr>
          <w:p w14:paraId="5E8FB619" w14:textId="77777777" w:rsidR="006A3023" w:rsidRPr="005C0CD8" w:rsidRDefault="006A3023" w:rsidP="006A3023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旧納税管理人（変更の場合）</w:t>
            </w:r>
          </w:p>
        </w:tc>
      </w:tr>
      <w:tr w:rsidR="006A3023" w:rsidRPr="005C0CD8" w14:paraId="6C266546" w14:textId="77777777" w:rsidTr="006A3023">
        <w:trPr>
          <w:trHeight w:val="774"/>
        </w:trPr>
        <w:tc>
          <w:tcPr>
            <w:tcW w:w="1418" w:type="dxa"/>
            <w:vAlign w:val="center"/>
            <w:hideMark/>
          </w:tcPr>
          <w:p w14:paraId="0CF7BF80" w14:textId="77777777" w:rsidR="006A3023" w:rsidRPr="005C0CD8" w:rsidRDefault="006A3023" w:rsidP="006A302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所</w:t>
            </w:r>
          </w:p>
          <w:p w14:paraId="177A3F5C" w14:textId="77777777" w:rsidR="006A3023" w:rsidRPr="005C0CD8" w:rsidRDefault="006A3023" w:rsidP="006A302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所在地）</w:t>
            </w:r>
          </w:p>
        </w:tc>
        <w:tc>
          <w:tcPr>
            <w:tcW w:w="3794" w:type="dxa"/>
            <w:gridSpan w:val="2"/>
            <w:vAlign w:val="center"/>
          </w:tcPr>
          <w:p w14:paraId="47DD6631" w14:textId="77777777" w:rsidR="006A3023" w:rsidRPr="005C0CD8" w:rsidRDefault="006A3023" w:rsidP="006A3023">
            <w:pPr>
              <w:spacing w:before="10"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60" w:type="dxa"/>
            <w:vAlign w:val="center"/>
          </w:tcPr>
          <w:p w14:paraId="13A6415E" w14:textId="77777777" w:rsidR="006A3023" w:rsidRPr="005C0CD8" w:rsidRDefault="006A3023" w:rsidP="006A3023">
            <w:pPr>
              <w:spacing w:before="10"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3023" w:rsidRPr="005C0CD8" w14:paraId="189F8B18" w14:textId="77777777" w:rsidTr="006A3023">
        <w:trPr>
          <w:trHeight w:val="774"/>
        </w:trPr>
        <w:tc>
          <w:tcPr>
            <w:tcW w:w="1418" w:type="dxa"/>
            <w:vAlign w:val="center"/>
            <w:hideMark/>
          </w:tcPr>
          <w:p w14:paraId="18081C21" w14:textId="77777777" w:rsidR="00D0599E" w:rsidRDefault="00D0599E" w:rsidP="00D0599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0599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ふりがな</w:t>
            </w:r>
          </w:p>
          <w:p w14:paraId="0A2BCE78" w14:textId="77777777" w:rsidR="006A3023" w:rsidRPr="005C0CD8" w:rsidRDefault="006A3023" w:rsidP="00D059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氏　名　</w:t>
            </w:r>
          </w:p>
          <w:p w14:paraId="4D9C9913" w14:textId="77777777" w:rsidR="006A3023" w:rsidRPr="005C0CD8" w:rsidRDefault="006A3023" w:rsidP="00D0599E">
            <w:pPr>
              <w:spacing w:before="60"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名　称）</w:t>
            </w:r>
          </w:p>
        </w:tc>
        <w:tc>
          <w:tcPr>
            <w:tcW w:w="3794" w:type="dxa"/>
            <w:gridSpan w:val="2"/>
            <w:vAlign w:val="center"/>
          </w:tcPr>
          <w:p w14:paraId="0BA952AF" w14:textId="77777777" w:rsidR="006A3023" w:rsidRPr="005C0CD8" w:rsidRDefault="006A3023" w:rsidP="006A3023">
            <w:pPr>
              <w:spacing w:before="10"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60" w:type="dxa"/>
            <w:vAlign w:val="center"/>
          </w:tcPr>
          <w:p w14:paraId="79D5C2CF" w14:textId="77777777" w:rsidR="006A3023" w:rsidRPr="005C0CD8" w:rsidRDefault="006A3023" w:rsidP="006A3023">
            <w:pPr>
              <w:spacing w:before="10"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3023" w:rsidRPr="005C0CD8" w14:paraId="3C7D508E" w14:textId="77777777" w:rsidTr="006A3023">
        <w:trPr>
          <w:trHeight w:val="774"/>
        </w:trPr>
        <w:tc>
          <w:tcPr>
            <w:tcW w:w="1418" w:type="dxa"/>
            <w:vAlign w:val="center"/>
            <w:hideMark/>
          </w:tcPr>
          <w:p w14:paraId="3BA7CFFE" w14:textId="77777777" w:rsidR="006A3023" w:rsidRPr="005C0CD8" w:rsidRDefault="006A3023" w:rsidP="006A3023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794" w:type="dxa"/>
            <w:gridSpan w:val="2"/>
            <w:vAlign w:val="center"/>
          </w:tcPr>
          <w:p w14:paraId="2FE3068F" w14:textId="77777777" w:rsidR="006A3023" w:rsidRPr="005C0CD8" w:rsidRDefault="006A3023" w:rsidP="006A3023">
            <w:pPr>
              <w:spacing w:before="10"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60" w:type="dxa"/>
            <w:vAlign w:val="center"/>
          </w:tcPr>
          <w:p w14:paraId="337F7A23" w14:textId="77777777" w:rsidR="006A3023" w:rsidRPr="005C0CD8" w:rsidRDefault="006A3023" w:rsidP="006A3023">
            <w:pPr>
              <w:spacing w:before="10"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3023" w:rsidRPr="005C0CD8" w14:paraId="4F9F31EF" w14:textId="77777777" w:rsidTr="006A3023">
        <w:trPr>
          <w:trHeight w:val="774"/>
        </w:trPr>
        <w:tc>
          <w:tcPr>
            <w:tcW w:w="1418" w:type="dxa"/>
            <w:vMerge w:val="restart"/>
            <w:vAlign w:val="center"/>
          </w:tcPr>
          <w:p w14:paraId="2E882823" w14:textId="77777777" w:rsidR="006A3023" w:rsidRPr="005C0CD8" w:rsidRDefault="006A3023" w:rsidP="006A3023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宿泊施設</w:t>
            </w:r>
          </w:p>
        </w:tc>
        <w:tc>
          <w:tcPr>
            <w:tcW w:w="1417" w:type="dxa"/>
            <w:vAlign w:val="center"/>
          </w:tcPr>
          <w:p w14:paraId="3878844F" w14:textId="77777777" w:rsidR="006A3023" w:rsidRPr="005C0CD8" w:rsidRDefault="006A3023" w:rsidP="006A3023">
            <w:pPr>
              <w:spacing w:before="10" w:line="300" w:lineRule="exact"/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</w:t>
            </w:r>
            <w:r w:rsidRPr="005C0CD8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在</w:t>
            </w:r>
            <w:r w:rsidRPr="005C0CD8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6237" w:type="dxa"/>
            <w:gridSpan w:val="2"/>
            <w:vAlign w:val="center"/>
          </w:tcPr>
          <w:p w14:paraId="02788A05" w14:textId="77777777" w:rsidR="006A3023" w:rsidRDefault="006A3023" w:rsidP="006A3023">
            <w:pPr>
              <w:wordWrap w:val="0"/>
              <w:spacing w:before="10" w:line="300" w:lineRule="exact"/>
              <w:ind w:right="1104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65538196" w14:textId="77777777" w:rsidR="006A3023" w:rsidRPr="005C0CD8" w:rsidRDefault="006A3023" w:rsidP="006A3023">
            <w:pPr>
              <w:spacing w:before="10" w:line="300" w:lineRule="exact"/>
              <w:ind w:leftChars="-1" w:left="-2" w:right="77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30DE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電話番号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830DE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　　（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830DE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830DE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830DEF">
              <w:rPr>
                <w:rFonts w:ascii="ＭＳ 明朝" w:eastAsia="ＭＳ 明朝" w:hAnsi="ＭＳ 明朝" w:hint="eastAsia"/>
                <w:color w:val="00B050"/>
                <w:sz w:val="20"/>
              </w:rPr>
              <w:t xml:space="preserve">　</w:t>
            </w:r>
          </w:p>
        </w:tc>
      </w:tr>
      <w:tr w:rsidR="006A3023" w:rsidRPr="005C0CD8" w14:paraId="24CFB14C" w14:textId="77777777" w:rsidTr="006A3023">
        <w:trPr>
          <w:trHeight w:val="774"/>
        </w:trPr>
        <w:tc>
          <w:tcPr>
            <w:tcW w:w="1418" w:type="dxa"/>
            <w:vMerge/>
            <w:vAlign w:val="center"/>
          </w:tcPr>
          <w:p w14:paraId="294B7185" w14:textId="77777777" w:rsidR="006A3023" w:rsidRPr="005C0CD8" w:rsidRDefault="006A3023" w:rsidP="006A3023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E4ED109" w14:textId="77777777" w:rsidR="006A3023" w:rsidRPr="005C0CD8" w:rsidRDefault="006A3023" w:rsidP="006A3023">
            <w:pPr>
              <w:spacing w:before="10" w:line="300" w:lineRule="exact"/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名　</w:t>
            </w:r>
            <w:r w:rsidRPr="005C0CD8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</w:t>
            </w: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称</w:t>
            </w:r>
          </w:p>
        </w:tc>
        <w:tc>
          <w:tcPr>
            <w:tcW w:w="6237" w:type="dxa"/>
            <w:gridSpan w:val="2"/>
            <w:vAlign w:val="center"/>
          </w:tcPr>
          <w:p w14:paraId="40B61851" w14:textId="77777777" w:rsidR="006A3023" w:rsidRPr="005C0CD8" w:rsidRDefault="006A3023" w:rsidP="006A3023">
            <w:pPr>
              <w:spacing w:before="10" w:line="300" w:lineRule="exact"/>
              <w:ind w:leftChars="-1" w:lef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3023" w:rsidRPr="005C0CD8" w14:paraId="0B0910A9" w14:textId="77777777" w:rsidTr="006A3023">
        <w:trPr>
          <w:trHeight w:val="774"/>
        </w:trPr>
        <w:tc>
          <w:tcPr>
            <w:tcW w:w="1418" w:type="dxa"/>
            <w:vMerge/>
            <w:vAlign w:val="center"/>
          </w:tcPr>
          <w:p w14:paraId="4ED16A3B" w14:textId="77777777" w:rsidR="006A3023" w:rsidRPr="005C0CD8" w:rsidRDefault="006A3023" w:rsidP="006A3023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2E5270F" w14:textId="77777777" w:rsidR="006A3023" w:rsidRPr="005C0CD8" w:rsidRDefault="006A3023" w:rsidP="006A3023">
            <w:pPr>
              <w:spacing w:before="10" w:line="300" w:lineRule="exact"/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番号</w:t>
            </w:r>
          </w:p>
        </w:tc>
        <w:tc>
          <w:tcPr>
            <w:tcW w:w="6237" w:type="dxa"/>
            <w:gridSpan w:val="2"/>
            <w:vAlign w:val="center"/>
          </w:tcPr>
          <w:p w14:paraId="3C184B2F" w14:textId="77777777" w:rsidR="006A3023" w:rsidRPr="005C0CD8" w:rsidRDefault="006A3023" w:rsidP="006A3023">
            <w:pPr>
              <w:spacing w:before="10" w:line="300" w:lineRule="exact"/>
              <w:ind w:leftChars="-1" w:lef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3023" w:rsidRPr="005C0CD8" w14:paraId="0B0590E9" w14:textId="77777777" w:rsidTr="006A3023">
        <w:trPr>
          <w:trHeight w:val="1661"/>
        </w:trPr>
        <w:tc>
          <w:tcPr>
            <w:tcW w:w="1418" w:type="dxa"/>
            <w:vAlign w:val="center"/>
            <w:hideMark/>
          </w:tcPr>
          <w:p w14:paraId="75D0DAEA" w14:textId="77777777" w:rsidR="006A3023" w:rsidRPr="005C0CD8" w:rsidRDefault="006A3023" w:rsidP="006A3023">
            <w:pPr>
              <w:spacing w:before="10"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承認申請の</w:t>
            </w:r>
          </w:p>
          <w:p w14:paraId="686B33B3" w14:textId="77777777" w:rsidR="006A3023" w:rsidRPr="005C0CD8" w:rsidRDefault="006A3023" w:rsidP="006A3023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0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場合の理由</w:t>
            </w:r>
          </w:p>
        </w:tc>
        <w:tc>
          <w:tcPr>
            <w:tcW w:w="7654" w:type="dxa"/>
            <w:gridSpan w:val="3"/>
            <w:vAlign w:val="center"/>
          </w:tcPr>
          <w:p w14:paraId="73AB3B0F" w14:textId="77777777" w:rsidR="006A3023" w:rsidRPr="005C0CD8" w:rsidRDefault="006A3023" w:rsidP="006A3023">
            <w:pPr>
              <w:spacing w:before="10" w:line="300" w:lineRule="exact"/>
              <w:ind w:leftChars="-1" w:left="-2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F94E1D4" w14:textId="77777777" w:rsidR="00F7744D" w:rsidRDefault="00F7744D" w:rsidP="002D70D3">
      <w:pPr>
        <w:spacing w:line="0" w:lineRule="atLeast"/>
        <w:ind w:firstLineChars="100" w:firstLine="187"/>
        <w:rPr>
          <w:rFonts w:ascii="ＭＳ 明朝" w:eastAsia="ＭＳ 明朝" w:hAnsi="ＭＳ 明朝"/>
          <w:color w:val="000000" w:themeColor="text1"/>
          <w:sz w:val="22"/>
        </w:rPr>
      </w:pPr>
      <w:r w:rsidRPr="005C0CD8">
        <w:rPr>
          <w:rFonts w:ascii="ＭＳ 明朝" w:eastAsia="ＭＳ 明朝" w:hAnsi="ＭＳ 明朝" w:hint="eastAsia"/>
          <w:color w:val="000000" w:themeColor="text1"/>
          <w:sz w:val="22"/>
        </w:rPr>
        <w:t>宿泊税の納税管理人を定め、又は変更したことについて、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弘前</w:t>
      </w:r>
      <w:r w:rsidRPr="005C0CD8">
        <w:rPr>
          <w:rFonts w:ascii="ＭＳ 明朝" w:eastAsia="ＭＳ 明朝" w:hAnsi="ＭＳ 明朝" w:hint="eastAsia"/>
          <w:color w:val="000000" w:themeColor="text1"/>
          <w:sz w:val="22"/>
        </w:rPr>
        <w:t>市宿泊税条例第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９</w:t>
      </w:r>
      <w:r w:rsidRPr="005C0CD8">
        <w:rPr>
          <w:rFonts w:ascii="ＭＳ 明朝" w:eastAsia="ＭＳ 明朝" w:hAnsi="ＭＳ 明朝" w:hint="eastAsia"/>
          <w:color w:val="000000" w:themeColor="text1"/>
          <w:sz w:val="22"/>
        </w:rPr>
        <w:t>条第１項の規定により、次のとお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り申告・申請します。</w:t>
      </w:r>
    </w:p>
    <w:p w14:paraId="3DA88225" w14:textId="307F5481" w:rsidR="00FE392C" w:rsidRPr="00F7744D" w:rsidRDefault="00830DEF" w:rsidP="00F7744D">
      <w:pPr>
        <w:spacing w:beforeLines="20" w:before="83" w:afterLines="50" w:after="208" w:line="0" w:lineRule="atLeast"/>
        <w:ind w:firstLineChars="100" w:firstLine="187"/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>（担当</w:t>
      </w:r>
      <w:r w:rsidR="00F05C27">
        <w:rPr>
          <w:rFonts w:ascii="ＭＳ 明朝" w:eastAsia="ＭＳ 明朝" w:hAnsi="ＭＳ 明朝" w:hint="eastAsia"/>
          <w:sz w:val="22"/>
        </w:rPr>
        <w:t>及び提出先</w:t>
      </w:r>
      <w:r>
        <w:rPr>
          <w:rFonts w:ascii="ＭＳ 明朝" w:eastAsia="ＭＳ 明朝" w:hAnsi="ＭＳ 明朝" w:hint="eastAsia"/>
          <w:sz w:val="22"/>
        </w:rPr>
        <w:t>：財務部市民税課）</w:t>
      </w:r>
    </w:p>
    <w:sectPr w:rsidR="00FE392C" w:rsidRPr="00F7744D" w:rsidSect="006A3023">
      <w:headerReference w:type="default" r:id="rId8"/>
      <w:pgSz w:w="11906" w:h="16838" w:code="9"/>
      <w:pgMar w:top="1418" w:right="1418" w:bottom="567" w:left="1418" w:header="284" w:footer="567" w:gutter="0"/>
      <w:cols w:space="425"/>
      <w:docGrid w:type="linesAndChars" w:linePitch="416" w:charSpace="-6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E4F22" w14:textId="77777777" w:rsidR="00302AD1" w:rsidRDefault="00302AD1" w:rsidP="00B70E39">
      <w:r>
        <w:separator/>
      </w:r>
    </w:p>
  </w:endnote>
  <w:endnote w:type="continuationSeparator" w:id="0">
    <w:p w14:paraId="780B8543" w14:textId="77777777" w:rsidR="00302AD1" w:rsidRDefault="00302AD1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D78B1" w14:textId="77777777" w:rsidR="00302AD1" w:rsidRDefault="00302AD1" w:rsidP="00B70E39">
      <w:r>
        <w:separator/>
      </w:r>
    </w:p>
  </w:footnote>
  <w:footnote w:type="continuationSeparator" w:id="0">
    <w:p w14:paraId="6642EF87" w14:textId="77777777" w:rsidR="00302AD1" w:rsidRDefault="00302AD1" w:rsidP="00B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1EE2" w14:textId="77777777" w:rsidR="005C0CD8" w:rsidRDefault="005C0CD8">
    <w:pPr>
      <w:pStyle w:val="a3"/>
    </w:pPr>
  </w:p>
  <w:p w14:paraId="74FCBB29" w14:textId="73686C22" w:rsidR="005C0CD8" w:rsidRPr="005C0CD8" w:rsidRDefault="006A3023">
    <w:pPr>
      <w:pStyle w:val="a3"/>
      <w:rPr>
        <w:sz w:val="22"/>
      </w:rPr>
    </w:pPr>
    <w:r>
      <w:rPr>
        <w:rFonts w:ascii="ＭＳ 明朝" w:eastAsia="ＭＳ 明朝" w:hAnsi="Century" w:hint="eastAsia"/>
        <w:color w:val="000000" w:themeColor="text1"/>
        <w:sz w:val="22"/>
      </w:rPr>
      <w:t>様式</w:t>
    </w:r>
    <w:r w:rsidR="005C0CD8" w:rsidRPr="005C0CD8">
      <w:rPr>
        <w:rFonts w:ascii="ＭＳ 明朝" w:eastAsia="ＭＳ 明朝" w:hAnsi="Century" w:hint="eastAsia"/>
        <w:color w:val="000000" w:themeColor="text1"/>
        <w:sz w:val="22"/>
      </w:rPr>
      <w:t>第</w:t>
    </w:r>
    <w:r w:rsidR="00604999">
      <w:rPr>
        <w:rFonts w:ascii="ＭＳ 明朝" w:eastAsia="ＭＳ 明朝" w:hAnsi="Century" w:hint="eastAsia"/>
        <w:color w:val="000000" w:themeColor="text1"/>
        <w:sz w:val="22"/>
      </w:rPr>
      <w:t>５</w:t>
    </w:r>
    <w:r w:rsidR="005C0CD8" w:rsidRPr="005C0CD8">
      <w:rPr>
        <w:rFonts w:ascii="ＭＳ 明朝" w:eastAsia="ＭＳ 明朝" w:hAnsi="Century" w:hint="eastAsia"/>
        <w:color w:val="000000" w:themeColor="text1"/>
        <w:sz w:val="22"/>
      </w:rPr>
      <w:t>号（第</w:t>
    </w:r>
    <w:r w:rsidR="00F05C27">
      <w:rPr>
        <w:rFonts w:ascii="ＭＳ 明朝" w:eastAsia="ＭＳ 明朝" w:hAnsi="Century" w:hint="eastAsia"/>
        <w:color w:val="000000" w:themeColor="text1"/>
        <w:sz w:val="22"/>
      </w:rPr>
      <w:t>６</w:t>
    </w:r>
    <w:r w:rsidR="005C0CD8" w:rsidRPr="005C0CD8">
      <w:rPr>
        <w:rFonts w:ascii="ＭＳ 明朝" w:eastAsia="ＭＳ 明朝" w:hAnsi="Century" w:hint="eastAsia"/>
        <w:color w:val="000000" w:themeColor="text1"/>
        <w:sz w:val="22"/>
      </w:rPr>
      <w:t>条</w:t>
    </w:r>
    <w:r w:rsidR="00F05C27">
      <w:rPr>
        <w:rFonts w:ascii="ＭＳ 明朝" w:eastAsia="ＭＳ 明朝" w:hAnsi="Century" w:hint="eastAsia"/>
        <w:color w:val="000000" w:themeColor="text1"/>
        <w:sz w:val="22"/>
      </w:rPr>
      <w:t>第１項</w:t>
    </w:r>
    <w:r w:rsidR="005C0CD8" w:rsidRPr="005C0CD8">
      <w:rPr>
        <w:rFonts w:ascii="ＭＳ 明朝" w:eastAsia="ＭＳ 明朝" w:hAnsi="Century" w:hint="eastAsia"/>
        <w:color w:val="000000" w:themeColor="text1"/>
        <w:sz w:val="22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  <w:rPr>
        <w:rFonts w:cs="Times New Roman"/>
      </w:rPr>
    </w:lvl>
  </w:abstractNum>
  <w:num w:numId="1" w16cid:durableId="792989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1130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0896923">
    <w:abstractNumId w:val="2"/>
  </w:num>
  <w:num w:numId="4" w16cid:durableId="148053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E3"/>
    <w:rsid w:val="00001B90"/>
    <w:rsid w:val="00005BC6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7ADA"/>
    <w:rsid w:val="00097A2A"/>
    <w:rsid w:val="000A7020"/>
    <w:rsid w:val="000C0EB2"/>
    <w:rsid w:val="000C6FF4"/>
    <w:rsid w:val="000E58FA"/>
    <w:rsid w:val="000E71B8"/>
    <w:rsid w:val="00100548"/>
    <w:rsid w:val="001073C6"/>
    <w:rsid w:val="00111EF0"/>
    <w:rsid w:val="00114137"/>
    <w:rsid w:val="00117954"/>
    <w:rsid w:val="00122447"/>
    <w:rsid w:val="0017598C"/>
    <w:rsid w:val="00180593"/>
    <w:rsid w:val="00185184"/>
    <w:rsid w:val="001872C3"/>
    <w:rsid w:val="001974DD"/>
    <w:rsid w:val="001A4FD9"/>
    <w:rsid w:val="001B2A4E"/>
    <w:rsid w:val="001B4E8D"/>
    <w:rsid w:val="001D0F76"/>
    <w:rsid w:val="001E305E"/>
    <w:rsid w:val="001E3149"/>
    <w:rsid w:val="001E76BA"/>
    <w:rsid w:val="0020373A"/>
    <w:rsid w:val="002122CA"/>
    <w:rsid w:val="00256E24"/>
    <w:rsid w:val="00257B53"/>
    <w:rsid w:val="00257E10"/>
    <w:rsid w:val="00265267"/>
    <w:rsid w:val="002660F2"/>
    <w:rsid w:val="00270650"/>
    <w:rsid w:val="00276176"/>
    <w:rsid w:val="00285D8D"/>
    <w:rsid w:val="002A3DD9"/>
    <w:rsid w:val="002C2A36"/>
    <w:rsid w:val="002C51E6"/>
    <w:rsid w:val="002D70D3"/>
    <w:rsid w:val="002E2EEA"/>
    <w:rsid w:val="00302AD1"/>
    <w:rsid w:val="003105CE"/>
    <w:rsid w:val="003452E7"/>
    <w:rsid w:val="003A3E40"/>
    <w:rsid w:val="003B5159"/>
    <w:rsid w:val="003D347D"/>
    <w:rsid w:val="003E1921"/>
    <w:rsid w:val="003E5E83"/>
    <w:rsid w:val="003E7EAE"/>
    <w:rsid w:val="004019D1"/>
    <w:rsid w:val="00406AD0"/>
    <w:rsid w:val="00412CFB"/>
    <w:rsid w:val="004153D8"/>
    <w:rsid w:val="00415B58"/>
    <w:rsid w:val="0048702A"/>
    <w:rsid w:val="004E04EF"/>
    <w:rsid w:val="004E1C7A"/>
    <w:rsid w:val="005071E5"/>
    <w:rsid w:val="00513485"/>
    <w:rsid w:val="00513D69"/>
    <w:rsid w:val="0051589E"/>
    <w:rsid w:val="005176B9"/>
    <w:rsid w:val="00545B95"/>
    <w:rsid w:val="00552384"/>
    <w:rsid w:val="005C0CD8"/>
    <w:rsid w:val="005F7172"/>
    <w:rsid w:val="005F71AD"/>
    <w:rsid w:val="00600920"/>
    <w:rsid w:val="00601264"/>
    <w:rsid w:val="00604752"/>
    <w:rsid w:val="00604999"/>
    <w:rsid w:val="006147D5"/>
    <w:rsid w:val="00617BA8"/>
    <w:rsid w:val="00630030"/>
    <w:rsid w:val="006379C3"/>
    <w:rsid w:val="00652821"/>
    <w:rsid w:val="006851B0"/>
    <w:rsid w:val="006A3023"/>
    <w:rsid w:val="006B48FC"/>
    <w:rsid w:val="006C087C"/>
    <w:rsid w:val="007056E2"/>
    <w:rsid w:val="00705ABB"/>
    <w:rsid w:val="00716221"/>
    <w:rsid w:val="00732722"/>
    <w:rsid w:val="00737000"/>
    <w:rsid w:val="007422C8"/>
    <w:rsid w:val="00752504"/>
    <w:rsid w:val="00763B66"/>
    <w:rsid w:val="00763F70"/>
    <w:rsid w:val="00787DD8"/>
    <w:rsid w:val="00790D5C"/>
    <w:rsid w:val="0079239D"/>
    <w:rsid w:val="0079373D"/>
    <w:rsid w:val="00796519"/>
    <w:rsid w:val="007A1D97"/>
    <w:rsid w:val="007B1B23"/>
    <w:rsid w:val="007C0D3F"/>
    <w:rsid w:val="007D3346"/>
    <w:rsid w:val="00830DEF"/>
    <w:rsid w:val="00840E82"/>
    <w:rsid w:val="00841B73"/>
    <w:rsid w:val="00844035"/>
    <w:rsid w:val="008445B3"/>
    <w:rsid w:val="00856103"/>
    <w:rsid w:val="008629A2"/>
    <w:rsid w:val="0088645F"/>
    <w:rsid w:val="008C2DD0"/>
    <w:rsid w:val="00906E01"/>
    <w:rsid w:val="00944597"/>
    <w:rsid w:val="00971BD7"/>
    <w:rsid w:val="009761B6"/>
    <w:rsid w:val="00976CF4"/>
    <w:rsid w:val="00990517"/>
    <w:rsid w:val="009A176C"/>
    <w:rsid w:val="009A7753"/>
    <w:rsid w:val="009C46D4"/>
    <w:rsid w:val="009C71E8"/>
    <w:rsid w:val="009D3329"/>
    <w:rsid w:val="009D3C3B"/>
    <w:rsid w:val="009D7F0D"/>
    <w:rsid w:val="009E37EF"/>
    <w:rsid w:val="009F105A"/>
    <w:rsid w:val="00A339F4"/>
    <w:rsid w:val="00A355CA"/>
    <w:rsid w:val="00A36713"/>
    <w:rsid w:val="00A37F5B"/>
    <w:rsid w:val="00A43558"/>
    <w:rsid w:val="00A6021B"/>
    <w:rsid w:val="00A662E5"/>
    <w:rsid w:val="00A710F3"/>
    <w:rsid w:val="00AB1AF2"/>
    <w:rsid w:val="00AB7FAB"/>
    <w:rsid w:val="00AC2943"/>
    <w:rsid w:val="00AD4D79"/>
    <w:rsid w:val="00AE1A4C"/>
    <w:rsid w:val="00B027BC"/>
    <w:rsid w:val="00B06AC9"/>
    <w:rsid w:val="00B12E4C"/>
    <w:rsid w:val="00B214BB"/>
    <w:rsid w:val="00B5461F"/>
    <w:rsid w:val="00B6110F"/>
    <w:rsid w:val="00B62081"/>
    <w:rsid w:val="00B70E39"/>
    <w:rsid w:val="00B80D8D"/>
    <w:rsid w:val="00BB0915"/>
    <w:rsid w:val="00BC44D9"/>
    <w:rsid w:val="00BC6D0C"/>
    <w:rsid w:val="00BC6D64"/>
    <w:rsid w:val="00BC7139"/>
    <w:rsid w:val="00BE2199"/>
    <w:rsid w:val="00C07337"/>
    <w:rsid w:val="00C1156B"/>
    <w:rsid w:val="00C13BFE"/>
    <w:rsid w:val="00C33766"/>
    <w:rsid w:val="00C34AB1"/>
    <w:rsid w:val="00C502A1"/>
    <w:rsid w:val="00C511B3"/>
    <w:rsid w:val="00C82099"/>
    <w:rsid w:val="00C86E7D"/>
    <w:rsid w:val="00C93B49"/>
    <w:rsid w:val="00C94C14"/>
    <w:rsid w:val="00CA74A2"/>
    <w:rsid w:val="00CB0334"/>
    <w:rsid w:val="00CB4679"/>
    <w:rsid w:val="00CC744B"/>
    <w:rsid w:val="00CD0B69"/>
    <w:rsid w:val="00CF0140"/>
    <w:rsid w:val="00D05364"/>
    <w:rsid w:val="00D0599E"/>
    <w:rsid w:val="00D23B80"/>
    <w:rsid w:val="00D3505A"/>
    <w:rsid w:val="00D40018"/>
    <w:rsid w:val="00D53EE7"/>
    <w:rsid w:val="00D629C5"/>
    <w:rsid w:val="00D86789"/>
    <w:rsid w:val="00DB51D9"/>
    <w:rsid w:val="00DC5944"/>
    <w:rsid w:val="00DC7268"/>
    <w:rsid w:val="00DE360B"/>
    <w:rsid w:val="00DE62F0"/>
    <w:rsid w:val="00DF136F"/>
    <w:rsid w:val="00E13993"/>
    <w:rsid w:val="00E16B39"/>
    <w:rsid w:val="00E33DC7"/>
    <w:rsid w:val="00E41018"/>
    <w:rsid w:val="00E629E3"/>
    <w:rsid w:val="00E710CA"/>
    <w:rsid w:val="00E91960"/>
    <w:rsid w:val="00EC3C06"/>
    <w:rsid w:val="00ED4657"/>
    <w:rsid w:val="00ED7090"/>
    <w:rsid w:val="00EE0526"/>
    <w:rsid w:val="00EE4198"/>
    <w:rsid w:val="00EF0640"/>
    <w:rsid w:val="00EF1021"/>
    <w:rsid w:val="00EF2357"/>
    <w:rsid w:val="00F05C27"/>
    <w:rsid w:val="00F25F37"/>
    <w:rsid w:val="00F362EC"/>
    <w:rsid w:val="00F43FBB"/>
    <w:rsid w:val="00F558F1"/>
    <w:rsid w:val="00F7389E"/>
    <w:rsid w:val="00F7744D"/>
    <w:rsid w:val="00FA1C5B"/>
    <w:rsid w:val="00FC00BC"/>
    <w:rsid w:val="00FD5352"/>
    <w:rsid w:val="00FE392C"/>
    <w:rsid w:val="00FE3DA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5515D"/>
  <w14:defaultImageDpi w14:val="0"/>
  <w15:docId w15:val="{FD1F0E29-311B-4ABD-B085-CF01EFD6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locked/>
    <w:rsid w:val="00D629C5"/>
    <w:rPr>
      <w:rFonts w:ascii="FU明朝体" w:eastAsia="FU明朝体" w:hAnsi="Century" w:cs="Times New Roman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locked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0"/>
      <w:szCs w:val="20"/>
    </w:rPr>
  </w:style>
  <w:style w:type="character" w:customStyle="1" w:styleId="40">
    <w:name w:val="見出し 4 (文字)"/>
    <w:basedOn w:val="a0"/>
    <w:link w:val="4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locked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locked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0E3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0E3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1589E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705ABB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05ABB"/>
    <w:rPr>
      <w:rFonts w:cs="Times New Roman"/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  <w:rPr>
      <w:rFonts w:cs="Times New Roman"/>
    </w:rPr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  <w:rPr>
      <w:rFonts w:cs="Times New Roman"/>
    </w:rPr>
  </w:style>
  <w:style w:type="character" w:customStyle="1" w:styleId="p">
    <w:name w:val="p"/>
    <w:basedOn w:val="a0"/>
    <w:rsid w:val="00044506"/>
    <w:rPr>
      <w:rFonts w:cs="Times New Roman"/>
    </w:rPr>
  </w:style>
  <w:style w:type="character" w:customStyle="1" w:styleId="brackets-color1">
    <w:name w:val="brackets-color1"/>
    <w:basedOn w:val="a0"/>
    <w:rsid w:val="00044506"/>
    <w:rPr>
      <w:rFonts w:cs="Times New Roman"/>
    </w:rPr>
  </w:style>
  <w:style w:type="character" w:customStyle="1" w:styleId="brackets-color2">
    <w:name w:val="brackets-color2"/>
    <w:basedOn w:val="a0"/>
    <w:rsid w:val="00044506"/>
    <w:rPr>
      <w:rFonts w:cs="Times New Roman"/>
    </w:rPr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locked/>
    <w:rsid w:val="00D629C5"/>
    <w:rPr>
      <w:rFonts w:asciiTheme="majorHAnsi" w:eastAsiaTheme="majorEastAsia" w:hAnsiTheme="majorHAnsi" w:cs="Times New Roman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locked/>
    <w:rsid w:val="00D629C5"/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styleId="af4">
    <w:name w:val="Strong"/>
    <w:basedOn w:val="a0"/>
    <w:uiPriority w:val="22"/>
    <w:qFormat/>
    <w:rsid w:val="00D629C5"/>
    <w:rPr>
      <w:rFonts w:cs="Times New Roman"/>
      <w:b/>
    </w:rPr>
  </w:style>
  <w:style w:type="character" w:styleId="af5">
    <w:name w:val="Emphasis"/>
    <w:basedOn w:val="a0"/>
    <w:uiPriority w:val="20"/>
    <w:qFormat/>
    <w:rsid w:val="00D629C5"/>
    <w:rPr>
      <w:rFonts w:cs="Times New Roman"/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locked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basedOn w:val="a0"/>
    <w:uiPriority w:val="19"/>
    <w:qFormat/>
    <w:rsid w:val="00D629C5"/>
    <w:rPr>
      <w:rFonts w:cs="Times New Roman"/>
      <w:i/>
      <w:color w:val="1F4D78" w:themeColor="accent1" w:themeShade="7F"/>
    </w:rPr>
  </w:style>
  <w:style w:type="character" w:styleId="23">
    <w:name w:val="Intense Emphasis"/>
    <w:basedOn w:val="a0"/>
    <w:uiPriority w:val="21"/>
    <w:qFormat/>
    <w:rsid w:val="00D629C5"/>
    <w:rPr>
      <w:rFonts w:cs="Times New Roman"/>
      <w:b/>
      <w:caps/>
      <w:color w:val="1F4D78" w:themeColor="accent1" w:themeShade="7F"/>
      <w:spacing w:val="10"/>
    </w:rPr>
  </w:style>
  <w:style w:type="character" w:styleId="afa">
    <w:name w:val="Subtle Reference"/>
    <w:basedOn w:val="a0"/>
    <w:uiPriority w:val="31"/>
    <w:qFormat/>
    <w:rsid w:val="00D629C5"/>
    <w:rPr>
      <w:rFonts w:cs="Times New Roman"/>
      <w:b/>
      <w:color w:val="5B9BD5" w:themeColor="accent1"/>
    </w:rPr>
  </w:style>
  <w:style w:type="character" w:styleId="24">
    <w:name w:val="Intense Reference"/>
    <w:basedOn w:val="a0"/>
    <w:uiPriority w:val="32"/>
    <w:qFormat/>
    <w:rsid w:val="00D629C5"/>
    <w:rPr>
      <w:rFonts w:cs="Times New Roman"/>
      <w:b/>
      <w:i/>
      <w:caps/>
      <w:color w:val="5B9BD5" w:themeColor="accent1"/>
    </w:rPr>
  </w:style>
  <w:style w:type="character" w:styleId="afb">
    <w:name w:val="Book Title"/>
    <w:basedOn w:val="a0"/>
    <w:uiPriority w:val="33"/>
    <w:qFormat/>
    <w:rsid w:val="00D629C5"/>
    <w:rPr>
      <w:rFonts w:cs="Times New Roman"/>
      <w:b/>
      <w:i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paragraph" w:styleId="afd">
    <w:name w:val="Revision"/>
    <w:hidden/>
    <w:uiPriority w:val="99"/>
    <w:semiHidden/>
    <w:rsid w:val="000148B9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6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8096293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809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8096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28096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96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6293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6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96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6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A6C0-D538-4A65-A6E1-7F64C2D4908B}">
  <ds:schemaRefs>
    <ds:schemaRef ds:uri="http://schemas.openxmlformats.org/officeDocument/2006/bibliography"/>
  </ds:schemaRefs>
</ds:datastoreItem>
</file>